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21" w:rsidRDefault="002C0721" w:rsidP="002C0721">
      <w:pPr>
        <w:spacing w:after="0" w:line="360" w:lineRule="auto"/>
        <w:jc w:val="center"/>
        <w:rPr>
          <w:rFonts w:ascii="Arial" w:hAnsi="Arial" w:cs="Arial"/>
          <w:b/>
        </w:rPr>
      </w:pPr>
    </w:p>
    <w:p w:rsidR="002C0721" w:rsidRDefault="002C0721" w:rsidP="002C0721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</w:p>
    <w:p w:rsidR="002C0721" w:rsidRPr="002B40A5" w:rsidRDefault="002C0721" w:rsidP="002C0721">
      <w:pPr>
        <w:jc w:val="center"/>
        <w:rPr>
          <w:rFonts w:ascii="Arial" w:hAnsi="Arial" w:cs="Arial"/>
          <w:b/>
        </w:rPr>
      </w:pPr>
    </w:p>
    <w:p w:rsidR="002C0721" w:rsidRPr="002B40A5" w:rsidRDefault="002C0721" w:rsidP="002C0721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:rsidR="002C0721" w:rsidRPr="002B40A5" w:rsidRDefault="002C0721" w:rsidP="002C0721">
      <w:pPr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2C0721" w:rsidRPr="002B40A5" w:rsidTr="00C77819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2C0721" w:rsidRPr="002B40A5" w:rsidTr="00C77819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50812">
              <w:rPr>
                <w:rFonts w:ascii="Arial" w:hAnsi="Arial" w:cs="Arial"/>
              </w:rPr>
              <w:t> </w:t>
            </w:r>
            <w:r w:rsidR="00D50812">
              <w:rPr>
                <w:rFonts w:ascii="Arial" w:hAnsi="Arial" w:cs="Arial"/>
              </w:rPr>
              <w:t> </w:t>
            </w:r>
            <w:r w:rsidR="00D50812">
              <w:rPr>
                <w:rFonts w:ascii="Arial" w:hAnsi="Arial" w:cs="Arial"/>
              </w:rPr>
              <w:t> </w:t>
            </w:r>
            <w:r w:rsidR="00D50812">
              <w:rPr>
                <w:rFonts w:ascii="Arial" w:hAnsi="Arial" w:cs="Arial"/>
              </w:rPr>
              <w:t> </w:t>
            </w:r>
            <w:r w:rsidR="00D5081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C0721" w:rsidRPr="002B40A5" w:rsidTr="00C77819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2C0721" w:rsidRPr="002B40A5" w:rsidTr="00C77819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2C0721" w:rsidRPr="002B40A5" w:rsidTr="00C77819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2C0721" w:rsidRPr="002B40A5" w:rsidTr="00C77819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273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2C0721" w:rsidRPr="002B40A5" w:rsidTr="00C77819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129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2B40A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CONTRATO SOCIAL DA EMPRESA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2C0721" w:rsidRPr="002B40A5" w:rsidTr="00C77819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28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2C0721" w:rsidRPr="002B40A5" w:rsidTr="00C77819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2C0721" w:rsidRPr="002B40A5" w:rsidTr="00C77819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2C0721" w:rsidRPr="002B40A5" w:rsidTr="00C77819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2" w:type="dxa"/>
            <w:gridSpan w:val="3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2C0721" w:rsidRPr="002B40A5" w:rsidTr="00C77819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0721" w:rsidRPr="002B40A5" w:rsidTr="00C77819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2C0721" w:rsidRPr="002B40A5" w:rsidTr="00C77819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:rsidR="002C0721" w:rsidRPr="002B40A5" w:rsidRDefault="002C0721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C0721" w:rsidRDefault="002C0721" w:rsidP="002C0721">
      <w:pPr>
        <w:tabs>
          <w:tab w:val="left" w:pos="1110"/>
        </w:tabs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</w:rPr>
        <w:sectPr w:rsidR="000E1806" w:rsidSect="002C0721">
          <w:headerReference w:type="default" r:id="rId7"/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1806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</w:p>
    <w:p w:rsidR="000E1806" w:rsidRPr="002B40A5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</w:p>
    <w:p w:rsidR="000E1806" w:rsidRPr="002B40A5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:rsidR="000E1806" w:rsidRPr="002B40A5" w:rsidRDefault="000E1806" w:rsidP="000E1806">
      <w:pPr>
        <w:tabs>
          <w:tab w:val="left" w:pos="1110"/>
        </w:tabs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2 – RELAÇÃO DO CORPO TÉCNICO</w:t>
      </w: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0E1806" w:rsidRPr="002B40A5" w:rsidTr="00C77819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0E1806" w:rsidRPr="002B40A5" w:rsidTr="00C77819">
        <w:trPr>
          <w:trHeight w:val="561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55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49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71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51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59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53"/>
          <w:jc w:val="center"/>
        </w:trPr>
        <w:tc>
          <w:tcPr>
            <w:tcW w:w="72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61"/>
          <w:jc w:val="center"/>
        </w:trPr>
        <w:tc>
          <w:tcPr>
            <w:tcW w:w="727" w:type="dxa"/>
            <w:vAlign w:val="center"/>
          </w:tcPr>
          <w:p w:rsidR="000E1806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55"/>
          <w:jc w:val="center"/>
        </w:trPr>
        <w:tc>
          <w:tcPr>
            <w:tcW w:w="727" w:type="dxa"/>
            <w:vAlign w:val="center"/>
          </w:tcPr>
          <w:p w:rsidR="000E1806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1806" w:rsidRPr="002B40A5" w:rsidTr="00C77819">
        <w:trPr>
          <w:trHeight w:val="549"/>
          <w:jc w:val="center"/>
        </w:trPr>
        <w:tc>
          <w:tcPr>
            <w:tcW w:w="727" w:type="dxa"/>
            <w:vAlign w:val="center"/>
          </w:tcPr>
          <w:p w:rsidR="000E1806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:rsidR="000E1806" w:rsidRPr="002B40A5" w:rsidRDefault="000E1806" w:rsidP="000E1806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0E1806" w:rsidSect="00EF78D0">
          <w:headerReference w:type="default" r:id="rId9"/>
          <w:footerReference w:type="default" r:id="rId10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</w:p>
    <w:p w:rsidR="000E1806" w:rsidRPr="000E1806" w:rsidRDefault="000E1806" w:rsidP="000E1806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0E1806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</w:p>
    <w:p w:rsidR="000E1806" w:rsidRPr="002B40A5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</w:p>
    <w:p w:rsidR="000E1806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:rsidR="000E1806" w:rsidRPr="002B40A5" w:rsidRDefault="000E1806" w:rsidP="000E1806">
      <w:pPr>
        <w:spacing w:after="0" w:line="360" w:lineRule="auto"/>
        <w:jc w:val="center"/>
        <w:rPr>
          <w:rFonts w:ascii="Arial" w:hAnsi="Arial" w:cs="Arial"/>
          <w:b/>
        </w:rPr>
      </w:pPr>
    </w:p>
    <w:p w:rsidR="000E1806" w:rsidRPr="002B40A5" w:rsidRDefault="000E1806" w:rsidP="000E1806">
      <w:pPr>
        <w:tabs>
          <w:tab w:val="left" w:pos="11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B40A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ERVIÇOS A SEREM PRESTADOS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28"/>
        <w:gridCol w:w="8098"/>
      </w:tblGrid>
      <w:tr w:rsidR="000E1806" w:rsidTr="007C4BA4">
        <w:trPr>
          <w:trHeight w:val="242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:rsidR="000E1806" w:rsidRDefault="000E1806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  <w:r>
              <w:rPr>
                <w:rFonts w:ascii="Arial" w:hAnsi="Arial" w:cs="Arial"/>
                <w:b/>
                <w:i/>
              </w:rPr>
              <w:t>ODONTOLÓGICOS</w:t>
            </w:r>
          </w:p>
        </w:tc>
      </w:tr>
      <w:tr w:rsidR="000E1806" w:rsidTr="007C4BA4">
        <w:trPr>
          <w:trHeight w:val="423"/>
        </w:trPr>
        <w:tc>
          <w:tcPr>
            <w:tcW w:w="82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9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Atendimento com Psicólogo </w:t>
            </w:r>
          </w:p>
        </w:tc>
      </w:tr>
      <w:tr w:rsidR="000E1806" w:rsidTr="007C4BA4">
        <w:trPr>
          <w:trHeight w:val="423"/>
        </w:trPr>
        <w:tc>
          <w:tcPr>
            <w:tcW w:w="82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9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com Nutricionista</w:t>
            </w:r>
          </w:p>
        </w:tc>
      </w:tr>
      <w:tr w:rsidR="000E1806" w:rsidTr="007C4BA4">
        <w:trPr>
          <w:trHeight w:val="423"/>
        </w:trPr>
        <w:tc>
          <w:tcPr>
            <w:tcW w:w="82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98" w:type="dxa"/>
            <w:vAlign w:val="center"/>
          </w:tcPr>
          <w:p w:rsidR="000E1806" w:rsidRDefault="000E1806" w:rsidP="00C77819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com Fisioterapeuta e Procedimentos de Fisioterapia</w:t>
            </w:r>
          </w:p>
        </w:tc>
      </w:tr>
    </w:tbl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79ABD" wp14:editId="4427E94D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06" w:rsidRPr="00521537" w:rsidRDefault="000E1806" w:rsidP="000E180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79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9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" filled="f" stroked="f">
                <v:textbox style="mso-fit-shape-to-text:t">
                  <w:txbxContent>
                    <w:p w:rsidR="000E1806" w:rsidRPr="00521537" w:rsidRDefault="000E1806" w:rsidP="000E180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2E01FE" wp14:editId="620F5100">
                <wp:simplePos x="0" y="0"/>
                <wp:positionH relativeFrom="column">
                  <wp:posOffset>2929255</wp:posOffset>
                </wp:positionH>
                <wp:positionV relativeFrom="paragraph">
                  <wp:posOffset>130175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06" w:rsidRPr="00521537" w:rsidRDefault="000E1806" w:rsidP="000E180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01FE" id="_x0000_s1027" type="#_x0000_t202" style="position:absolute;left:0;text-align:left;margin-left:230.65pt;margin-top:10.25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" filled="f" stroked="f">
                <v:textbox style="mso-fit-shape-to-text:t">
                  <w:txbxContent>
                    <w:p w:rsidR="000E1806" w:rsidRPr="00521537" w:rsidRDefault="000E1806" w:rsidP="000E180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6424" wp14:editId="17456537">
                <wp:simplePos x="0" y="0"/>
                <wp:positionH relativeFrom="margin">
                  <wp:posOffset>2360295</wp:posOffset>
                </wp:positionH>
                <wp:positionV relativeFrom="paragraph">
                  <wp:posOffset>12319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06" w:rsidRPr="00521537" w:rsidRDefault="000E1806" w:rsidP="000E180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6424" id="_x0000_s1028" type="#_x0000_t202" style="position:absolute;left:0;text-align:left;margin-left:185.85pt;margin-top:9.7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" filled="f" stroked="f">
                <v:textbox style="mso-fit-shape-to-text:t">
                  <w:txbxContent>
                    <w:p w:rsidR="000E1806" w:rsidRPr="00521537" w:rsidRDefault="000E1806" w:rsidP="000E180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3D2B0" wp14:editId="4D168C9E">
                <wp:simplePos x="0" y="0"/>
                <wp:positionH relativeFrom="column">
                  <wp:posOffset>1356360</wp:posOffset>
                </wp:positionH>
                <wp:positionV relativeFrom="paragraph">
                  <wp:posOffset>120650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06" w:rsidRPr="00521537" w:rsidRDefault="000E1806" w:rsidP="000E180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3D2B0" id="_x0000_s1029" type="#_x0000_t202" style="position:absolute;left:0;text-align:left;margin-left:106.8pt;margin-top:9.5pt;width:4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" filled="f" stroked="f">
                <v:textbox style="mso-fit-shape-to-text:t">
                  <w:txbxContent>
                    <w:p w:rsidR="000E1806" w:rsidRPr="00521537" w:rsidRDefault="000E1806" w:rsidP="000E180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48A1EE" wp14:editId="69792095">
                <wp:simplePos x="0" y="0"/>
                <wp:positionH relativeFrom="column">
                  <wp:posOffset>1807845</wp:posOffset>
                </wp:positionH>
                <wp:positionV relativeFrom="paragraph">
                  <wp:posOffset>141605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06" w:rsidRPr="00521537" w:rsidRDefault="000E1806" w:rsidP="000E180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8A1EE" id="_x0000_s1030" type="#_x0000_t202" style="position:absolute;left:0;text-align:left;margin-left:142.35pt;margin-top:11.15pt;width:42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4M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" filled="f" stroked="f">
                <v:textbox style="mso-fit-shape-to-text:t">
                  <w:txbxContent>
                    <w:p w:rsidR="000E1806" w:rsidRPr="00521537" w:rsidRDefault="000E1806" w:rsidP="000E180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C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jc w:val="center"/>
        <w:rPr>
          <w:rFonts w:ascii="Arial" w:hAnsi="Arial" w:cs="Arial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P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E1806" w:rsidRPr="00AF5DD2" w:rsidRDefault="000E1806" w:rsidP="000E1806">
      <w:pPr>
        <w:spacing w:after="0" w:line="240" w:lineRule="auto"/>
        <w:rPr>
          <w:rFonts w:ascii="Arial" w:hAnsi="Arial" w:cs="Arial"/>
          <w:sz w:val="20"/>
          <w:szCs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0E1806" w:rsidRDefault="000E1806" w:rsidP="000E1806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:rsidR="000E1806" w:rsidRDefault="000E1806" w:rsidP="000E180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sectPr w:rsidR="000E1806" w:rsidSect="000E1806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9D" w:rsidRDefault="00C13F9D" w:rsidP="002C0721">
      <w:pPr>
        <w:spacing w:after="0" w:line="240" w:lineRule="auto"/>
      </w:pPr>
      <w:r>
        <w:separator/>
      </w:r>
    </w:p>
  </w:endnote>
  <w:endnote w:type="continuationSeparator" w:id="0">
    <w:p w:rsidR="00C13F9D" w:rsidRDefault="00C13F9D" w:rsidP="002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21" w:rsidRDefault="002C072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FD5404D" wp14:editId="0310932F">
          <wp:simplePos x="0" y="0"/>
          <wp:positionH relativeFrom="page">
            <wp:align>center</wp:align>
          </wp:positionH>
          <wp:positionV relativeFrom="paragraph">
            <wp:posOffset>-107950</wp:posOffset>
          </wp:positionV>
          <wp:extent cx="5760085" cy="730885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CD810D2" wp14:editId="780A0919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810D2" id="Retângulo 58" o:spid="_x0000_s1031" style="position:absolute;margin-left:798.3pt;margin-top:567.4pt;width:40.2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40C08DB" wp14:editId="4CBC8E4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8AC0A84" wp14:editId="7B1C7564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474AAB" w:rsidRDefault="000E1806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C0A84" id="Retângulo 16" o:spid="_x0000_s1032" style="position:absolute;margin-left:452.35pt;margin-top:631.6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" o:allowincell="f" filled="f" stroked="f">
              <v:textbox style="mso-fit-shape-to-text:t">
                <w:txbxContent>
                  <w:p w:rsidR="000E1806" w:rsidRPr="00474AAB" w:rsidRDefault="000E1806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DD07EE2" wp14:editId="12A059D4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255A4FF" wp14:editId="0AA7BBA2">
          <wp:simplePos x="0" y="0"/>
          <wp:positionH relativeFrom="margin">
            <wp:posOffset>-828040</wp:posOffset>
          </wp:positionH>
          <wp:positionV relativeFrom="page">
            <wp:posOffset>9695180</wp:posOffset>
          </wp:positionV>
          <wp:extent cx="7056178" cy="8953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760F5" wp14:editId="00AF5B7E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760F5" id="Retângulo 4" o:spid="_x0000_s1033" style="position:absolute;margin-left:798.3pt;margin-top:567.4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9D" w:rsidRDefault="00C13F9D" w:rsidP="002C0721">
      <w:pPr>
        <w:spacing w:after="0" w:line="240" w:lineRule="auto"/>
      </w:pPr>
      <w:r>
        <w:separator/>
      </w:r>
    </w:p>
  </w:footnote>
  <w:footnote w:type="continuationSeparator" w:id="0">
    <w:p w:rsidR="00C13F9D" w:rsidRDefault="00C13F9D" w:rsidP="002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21" w:rsidRDefault="002C07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C9EAC0" wp14:editId="2A3F94A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552575" cy="7239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C13F9D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="000E1806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5448BB5" wp14:editId="41B08B2D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81D94" wp14:editId="4F539C4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21943935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1jbGSrNBEdVm0WYyA9ztHIE37Uu+ANOgnIkEiwvBMPzEcc++UH4bC55+T+5WIMZcloWSKQxH50gTX6eymsaqA==" w:salt="MyhJOli0j7IIrgEjLUr16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1"/>
    <w:rsid w:val="00070C1F"/>
    <w:rsid w:val="000C260E"/>
    <w:rsid w:val="000E1806"/>
    <w:rsid w:val="002C0721"/>
    <w:rsid w:val="007C4BA4"/>
    <w:rsid w:val="00AF4DEB"/>
    <w:rsid w:val="00BF3B7F"/>
    <w:rsid w:val="00C13F9D"/>
    <w:rsid w:val="00D50812"/>
    <w:rsid w:val="00F5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A278E-E1C0-4234-B7D2-F36F1B4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21"/>
  </w:style>
  <w:style w:type="paragraph" w:styleId="Rodap">
    <w:name w:val="footer"/>
    <w:basedOn w:val="Normal"/>
    <w:link w:val="Rodap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21"/>
  </w:style>
  <w:style w:type="table" w:styleId="Tabelacomgrade">
    <w:name w:val="Table Grid"/>
    <w:basedOn w:val="Tabe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C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0452-01C6-45C5-B917-3A6C90A9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dcterms:created xsi:type="dcterms:W3CDTF">2020-05-07T14:34:00Z</dcterms:created>
  <dcterms:modified xsi:type="dcterms:W3CDTF">2020-05-07T15:48:00Z</dcterms:modified>
</cp:coreProperties>
</file>